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04"/>
        <w:gridCol w:w="1985"/>
        <w:gridCol w:w="635"/>
        <w:gridCol w:w="1846"/>
        <w:gridCol w:w="593"/>
        <w:gridCol w:w="2008"/>
        <w:gridCol w:w="609"/>
        <w:gridCol w:w="1862"/>
        <w:gridCol w:w="709"/>
        <w:gridCol w:w="1907"/>
        <w:gridCol w:w="709"/>
        <w:gridCol w:w="1810"/>
        <w:gridCol w:w="693"/>
      </w:tblGrid>
      <w:tr w:rsidR="004648F8" w:rsidRPr="001B05A2" w:rsidTr="00346775">
        <w:trPr>
          <w:trHeight w:val="315"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648F8" w:rsidRPr="001B05A2" w:rsidTr="00346775">
        <w:trPr>
          <w:trHeight w:val="315"/>
        </w:trPr>
        <w:tc>
          <w:tcPr>
            <w:tcW w:w="19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б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б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б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б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б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б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648F8" w:rsidRPr="001B05A2" w:rsidTr="00346775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1 БД</w:t>
            </w: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сский язык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чайло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Д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ка Волкова Е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Лемешкина Е.А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34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химия </w:t>
            </w:r>
            <w:r w:rsidR="0034677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ижаков Д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Карякин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ыкова Н.О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648F8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тература Нестерова О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еограф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.Р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сский язык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чайло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Д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ыкова Н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р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Лемешкина Е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648F8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хим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рижак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Карякина Е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Карякин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ек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648F8" w:rsidRPr="001B05A2" w:rsidTr="00346775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 Б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648F8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648F8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Карякина Е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р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линская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.Ю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Карякина Е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Лемешкина Е.А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648F8" w:rsidRPr="001B05A2" w:rsidRDefault="004648F8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еограф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.Р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ка Волкова Е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тература Нестерова О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Карякин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ыкова Н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5C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ек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тература Нестерова О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сский язык Нестерова О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ыкова Н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Лемешкина Е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3 БД</w:t>
            </w: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Лемешкина Е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тория Лемешкина Е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ыкова Н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сский язык Нестерова О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ек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ят-ть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о Лемешкина Е.А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сский язык Нестерова О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еограф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.Р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ка Волкова Е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ыкова Н.О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тература Нестерова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11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сский язык Нестерова О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ка Волков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тература Нестерова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р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аля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. Е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 зал</w:t>
            </w:r>
            <w:proofErr w:type="gramEnd"/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оточ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5C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ек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оточ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аля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. Е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Карякин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5C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ек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сский язык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чайло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Д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Карякина Е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ка Волков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итератур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мя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С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Карякина Е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р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линская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.Ю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верева П.С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верева П.С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3 ПКД</w:t>
            </w: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с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мя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С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аля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. Е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верева П.С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итератур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мя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С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верева П.С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ек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ят-ть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ка Волков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тория Лемешкина Е.А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</w:tbl>
    <w:p w:rsidR="001B05A2" w:rsidRDefault="001B05A2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04"/>
        <w:gridCol w:w="1985"/>
        <w:gridCol w:w="635"/>
        <w:gridCol w:w="1846"/>
        <w:gridCol w:w="593"/>
        <w:gridCol w:w="2008"/>
        <w:gridCol w:w="609"/>
        <w:gridCol w:w="1862"/>
        <w:gridCol w:w="709"/>
        <w:gridCol w:w="1907"/>
        <w:gridCol w:w="709"/>
        <w:gridCol w:w="1810"/>
        <w:gridCol w:w="693"/>
      </w:tblGrid>
      <w:tr w:rsidR="00AE6EC5" w:rsidRPr="001B05A2" w:rsidTr="00346775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4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оточ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итератур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мя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С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ка Волкова Е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оточ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сский язык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мя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С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аля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. Е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тория Лемешкина Е.А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5C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ек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5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сский язык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мя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С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аля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. Е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оточ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оточ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А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Бибикова Г.Г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ек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ят-ть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тория Захарова Т.Г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итератур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мя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С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ка Волкова Е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6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Юсуфов А.Т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оточ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А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5C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ек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йзулл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оточ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тория Лемешкина Е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сский яз. Нестерова О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аля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. Е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ика Волкова Е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346775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Юсуфов А.Т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тература Нестерова О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Ж Емельянов В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т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атика Юсуфов А.Т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</w:tbl>
    <w:p w:rsidR="001B05A2" w:rsidRDefault="001B05A2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04"/>
        <w:gridCol w:w="1985"/>
        <w:gridCol w:w="635"/>
        <w:gridCol w:w="1846"/>
        <w:gridCol w:w="593"/>
        <w:gridCol w:w="2008"/>
        <w:gridCol w:w="609"/>
        <w:gridCol w:w="1891"/>
        <w:gridCol w:w="680"/>
        <w:gridCol w:w="1907"/>
        <w:gridCol w:w="709"/>
        <w:gridCol w:w="1810"/>
        <w:gridCol w:w="693"/>
      </w:tblGrid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1 Б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логия общения Филатова М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л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о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овы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.Р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овский надзор Рыкова Н.О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д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н.обр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кредит Исаева А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оном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-ции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енашева С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ономик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-ции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енашева С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е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.высш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К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ря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ссовые операции банка Витова Е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3.01 Витов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.высш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К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ря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д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н.обр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кредит Исаева А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Витова Е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верева П.С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Витова Е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ссовые операции банка Витов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е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2 Б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.высш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Б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б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.Г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логия общения Филатова М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к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ь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Захаров Н.М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.высш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тем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Б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б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.Г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овский надзор Рыкова Н.О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асс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ер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б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к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Харитонова Л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д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н.обр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кредит Исаева А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ном</w:t>
            </w:r>
            <w:r w:rsidR="00734EB7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 </w:t>
            </w:r>
            <w:proofErr w:type="spellStart"/>
            <w:proofErr w:type="gramStart"/>
            <w:r w:rsidR="00734EB7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рдв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.Г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ссовые операции банка Харитонова Л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е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л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о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.Р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е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Витова Е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734EB7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оном. 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рдвин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.Г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3.01 Харитонова Л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д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н.обр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кредит Исаева А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верева П.С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Витова Е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3 Б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д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н.обр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Исаева А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ном</w:t>
            </w:r>
            <w:r w:rsidR="00734EB7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енашева С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3.01 Харитонова Л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нк надзор Рыкова Н.О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в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сш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ат</w:t>
            </w:r>
            <w:r w:rsid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якин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Витова Е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сс</w:t>
            </w:r>
            <w:r w:rsid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ер</w:t>
            </w:r>
            <w:r w:rsid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анка Харитонова Л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л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о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щения Филатова М.А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д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саева А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в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сш.ма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якин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73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-ции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енашева С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е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Витова Е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е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брамова И.П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73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сс</w:t>
            </w:r>
            <w:r w:rsidR="00734EB7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ер банк Харитонова Л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1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4EB7" w:rsidRPr="001B05A2" w:rsidRDefault="00AE6EC5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</w:t>
            </w:r>
          </w:p>
          <w:p w:rsidR="00AE6EC5" w:rsidRPr="001B05A2" w:rsidRDefault="00AE6EC5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.Р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734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Абрамова И.П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устафина Р.И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стафина Р.И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устафина Р.И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устафина Р.И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734EB7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стафина Р.И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4EB7" w:rsidRPr="001B05A2" w:rsidRDefault="00734EB7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</w:t>
            </w:r>
          </w:p>
          <w:p w:rsidR="00AE6EC5" w:rsidRPr="001B05A2" w:rsidRDefault="00734EB7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.Р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2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устафина Р.И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Зверева П.С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4EB7" w:rsidRPr="001B05A2" w:rsidRDefault="00734EB7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</w:t>
            </w:r>
          </w:p>
          <w:p w:rsidR="00AE6EC5" w:rsidRPr="001B05A2" w:rsidRDefault="00734EB7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.Р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4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устафина Р.И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устафина Р.И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устафина Р.И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34EB7" w:rsidRPr="001B05A2" w:rsidRDefault="00734EB7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</w:t>
            </w:r>
          </w:p>
          <w:p w:rsidR="00AE6EC5" w:rsidRPr="001B05A2" w:rsidRDefault="00734EB7" w:rsidP="00734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самутдинов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.Р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устафина Р.И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3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Абрамова И.П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. Мазалова О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. Мазалова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. Мазалова О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1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ия Ильясова А.Д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. Мазалова О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1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. Мазалова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1B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ияИльяс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Д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</w:tbl>
    <w:p w:rsidR="001B05A2" w:rsidRDefault="001B05A2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04"/>
        <w:gridCol w:w="1985"/>
        <w:gridCol w:w="635"/>
        <w:gridCol w:w="1846"/>
        <w:gridCol w:w="593"/>
        <w:gridCol w:w="2008"/>
        <w:gridCol w:w="609"/>
        <w:gridCol w:w="1891"/>
        <w:gridCol w:w="680"/>
        <w:gridCol w:w="1907"/>
        <w:gridCol w:w="709"/>
        <w:gridCol w:w="1810"/>
        <w:gridCol w:w="693"/>
      </w:tblGrid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4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Мустафина Р.И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Мустафина Р.И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Мустафина Р.И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1Близнецова Е.Е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ия, физиолог пит. Ильясова А.Д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Абрамова И.П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ия, физиолог пит. Ильясова А.Д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лизнец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Е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Мустафина Р.И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Мустафина Р.И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5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E2C91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8635E0" w:rsidP="0086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устафина 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E2C91" w:rsidRPr="001B05A2" w:rsidRDefault="00BE2C91" w:rsidP="005C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BE2C91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BE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ия, Ильясова А.Д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BE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стафина Р.И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BE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. 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устафина 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BE2C91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1 Бородина А.Н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Абрамо</w:t>
            </w:r>
            <w:bookmarkStart w:id="0" w:name="_GoBack"/>
            <w:bookmarkEnd w:id="0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а И.П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BE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ия, Ильясова А.Д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BE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. Мустафина 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BE2C91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BE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устафина 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BE2C91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6 ПКД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E2C91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E2C91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1 Бородина А.Н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имия Стрижаков Д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ия, Ильясова А.Д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E2C91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ос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азалова О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ос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азалова О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5C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ос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Мазалова О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Абрамова И.П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E2C91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. 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залова О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6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а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рг. Мазалова О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биология, Ильясова А.Д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6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1.02 Бородина А.Н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2C91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A346BC" w:rsidRDefault="00A346BC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04"/>
        <w:gridCol w:w="1985"/>
        <w:gridCol w:w="635"/>
        <w:gridCol w:w="1846"/>
        <w:gridCol w:w="593"/>
        <w:gridCol w:w="2008"/>
        <w:gridCol w:w="609"/>
        <w:gridCol w:w="1891"/>
        <w:gridCol w:w="680"/>
        <w:gridCol w:w="1907"/>
        <w:gridCol w:w="709"/>
        <w:gridCol w:w="1810"/>
        <w:gridCol w:w="693"/>
      </w:tblGrid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31 БД 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В ПМ.01 Витова Е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ФХ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еории Ненашева С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ФХ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итова Е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итова Е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В ПМ.01 Витова Е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861D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г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ух учета в банка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р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аниц</w:t>
            </w:r>
            <w:r w:rsidR="00861D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Ю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р</w:t>
            </w:r>
            <w:proofErr w:type="spellEnd"/>
            <w:r w:rsidR="0034677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аниц</w:t>
            </w:r>
            <w:r w:rsidR="00861D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Ю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итова Е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В ПМ.01 Витова Е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34677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г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ух учета в банка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1 Витов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1 Витова Е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32 БД 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ФХ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Харитонова Л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В ПМ.01 Харитонова Л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1 Витова Е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ух учета в банка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1 Витова Е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Харитонова Л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В ПМ.01 Харитонова Л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еории Ненашева С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ФХ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р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е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аниц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Ю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Харитонова Л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В ПМ.01 Харитонова Л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р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е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аниц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Ю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ух учета в банка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33 БД 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ФХ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1 Рыкова Н.О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Харитонова Л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В ПМ.01 Харитонова Л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р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е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аниц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Ю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ФХ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ор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аниц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Ю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Харитонова Л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В ПМ.01 Харитонова Л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861D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г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ух учета в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ух учета в банках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ям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р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е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аниц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Ю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г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Харитонова Л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В ПМ.01 Харитонова Л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1 Рыкова Н.О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1 ПКД (11)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щения Филатова М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Абрамова И.П./Зверева П.С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щения Филатова М.А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В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В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.И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5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оббе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4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В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язова Я.Н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Абрамова И.П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5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оббе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4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.И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4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В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4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32 ПКД 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Стрельчук А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Стрельчук А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07 Бородин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Стрельчук А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5.01 Стрельчук А.А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Зверев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.С.Абр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.П. (нем)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Стрельчук А.А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07 Бородин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07 Бородин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Стрельчук А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ЖД Емельянов В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5.01 Стрельчук А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33 ПКД 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861D07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обсл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льясова А.Д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5.01 Стрельчук А.А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07 Бородина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07 Бородин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</w:t>
            </w:r>
            <w:proofErr w:type="spellEnd"/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ПД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ли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ант</w:t>
            </w:r>
            <w:proofErr w:type="spellEnd"/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ЖД Емельянов В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7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льясова А.Д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07 Бородина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07 Бородин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61D0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Ин</w:t>
            </w:r>
            <w:proofErr w:type="gramStart"/>
            <w:r w:rsidRPr="00861D0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.</w:t>
            </w:r>
            <w:proofErr w:type="gramEnd"/>
            <w:r w:rsidRPr="00861D0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861D0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я</w:t>
            </w:r>
            <w:proofErr w:type="gramEnd"/>
            <w:r w:rsidRPr="00861D0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з</w:t>
            </w:r>
            <w:proofErr w:type="spellEnd"/>
            <w:r w:rsidRPr="00861D0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 в ПД Зверева </w:t>
            </w:r>
            <w:proofErr w:type="spellStart"/>
            <w:r w:rsidRPr="00861D0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П.С.Абрамова</w:t>
            </w:r>
            <w:proofErr w:type="spellEnd"/>
            <w:r w:rsidRPr="00861D07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 И.П. (нем)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ант</w:t>
            </w:r>
            <w:proofErr w:type="spellEnd"/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льясова А.Д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ганизац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л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льясова А.Д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07 Бородина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07 Бородин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 05.012Стрельчук А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ант</w:t>
            </w:r>
            <w:proofErr w:type="spellEnd"/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1 ПКК</w:t>
            </w: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1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3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4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5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6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01.01 Роз торг. Богатова О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3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сплуа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КК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3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сплуа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ККТ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н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1 ПК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ндрик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2 ПК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2 Мазалова О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2 Мазалова О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</w:tbl>
    <w:p w:rsidR="00861D07" w:rsidRDefault="00861D07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04"/>
        <w:gridCol w:w="1985"/>
        <w:gridCol w:w="635"/>
        <w:gridCol w:w="1846"/>
        <w:gridCol w:w="593"/>
        <w:gridCol w:w="2008"/>
        <w:gridCol w:w="609"/>
        <w:gridCol w:w="1891"/>
        <w:gridCol w:w="680"/>
        <w:gridCol w:w="1907"/>
        <w:gridCol w:w="709"/>
        <w:gridCol w:w="1810"/>
        <w:gridCol w:w="693"/>
      </w:tblGrid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3 ПК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346BC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3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C148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C148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1C6E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C6E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0415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0415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2B2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2B2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Н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346BC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C80D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C80D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C148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C148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1C6E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C6E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0415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0415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2B2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2B2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Н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346BC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C80D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C80D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C148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C148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1C6E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1C6E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0415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0415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Default="00A346BC">
            <w:r w:rsidRPr="002B2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2 </w:t>
            </w:r>
            <w:proofErr w:type="spellStart"/>
            <w:r w:rsidRPr="002B2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велькин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Н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46BC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2 ПКД-4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3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щен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умир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ф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A346BC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ин</w:t>
            </w:r>
            <w:proofErr w:type="gramStart"/>
            <w:r w:rsidRPr="00A346BC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.я</w:t>
            </w:r>
            <w:proofErr w:type="gramEnd"/>
            <w:r w:rsidRPr="00A346BC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>з</w:t>
            </w:r>
            <w:proofErr w:type="spellEnd"/>
            <w:r w:rsidRPr="00A346BC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 Зверева П.С./ Абрамова И.П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Ильясова А.Д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Ильясова А.Д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5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346BC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</w:t>
            </w:r>
            <w:proofErr w:type="gramStart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Ильясова А.Д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5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сихология общен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умир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ф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Ильясова А.Д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верева П.С./ Абрамова И.П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3 ПКД-4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4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4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верева П.С./ Абрамова И.П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/10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5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.В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4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861D07" w:rsidP="0086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их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proofErr w:type="gramEnd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щения </w:t>
            </w:r>
            <w:proofErr w:type="spellStart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умирова</w:t>
            </w:r>
            <w:proofErr w:type="spellEnd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ф</w:t>
            </w:r>
            <w:proofErr w:type="spellEnd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4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сихология общения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умир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ф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5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ам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 06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я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верева П.С./ Абрамова И.П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</w:tbl>
    <w:p w:rsidR="00A346BC" w:rsidRDefault="00A346BC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04"/>
        <w:gridCol w:w="1985"/>
        <w:gridCol w:w="635"/>
        <w:gridCol w:w="1846"/>
        <w:gridCol w:w="593"/>
        <w:gridCol w:w="2008"/>
        <w:gridCol w:w="609"/>
        <w:gridCol w:w="1891"/>
        <w:gridCol w:w="680"/>
        <w:gridCol w:w="1907"/>
        <w:gridCol w:w="709"/>
        <w:gridCol w:w="1810"/>
        <w:gridCol w:w="693"/>
      </w:tblGrid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8 ПК-4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  <w:tr w:rsidR="001346D4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3108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3108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3108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D35F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D35F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D35F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4C37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4C37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4C37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A94F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A94F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A94F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4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оббе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1346D4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3673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3673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3673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3108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3108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3108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D35F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D35F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D35F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4C37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4C37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4C37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A94F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A94F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A94F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логия общения Филатова Г.Ф.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1346D4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3673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3673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3673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3108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3108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31087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D35F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D35F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D35F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1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4C37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4C37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4C37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Default="001346D4">
            <w:r w:rsidRPr="00A94F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П.04 </w:t>
            </w:r>
            <w:proofErr w:type="spellStart"/>
            <w:r w:rsidRPr="00A94F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ченко</w:t>
            </w:r>
            <w:proofErr w:type="spellEnd"/>
            <w:r w:rsidRPr="00A94F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Ф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4.02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оббе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46D4" w:rsidRPr="001B05A2" w:rsidRDefault="001346D4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22 ПК-4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Рогачева И.П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Рогачева И.П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Рогачева И.П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логия общения Филатова Г.Ф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Рогачева И.П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Рогачева И.П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Рогачева И.П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5.01 Стрельчук А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Рогачева И.П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5.02 Мазалова О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Рогачева И.П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Рогачева И.П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Рогачева И.П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5.01 Стрельчук А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Рогачева И.П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5.02 Мазалова О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Рогачева И.П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Рогачева И.П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4 ПК-4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</w:t>
            </w:r>
            <w:r w:rsidR="00AE6EC5"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5.01 Мазалова О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Стрельчук А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5.01 Мазалова О.В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Стрельчук А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Стрельчук А.А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BE2C91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ология общения Филатова Г.Ф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5.02 Мазалова О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Стрельчук А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Стрельчук А.А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Стрельчук А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Стрельчук А.А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Стрельчук А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5.02 Мазалова О.В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Стрельчук А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Стрельчук А.А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Стрельчук А.А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1 Стрельчук А.А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4.02 Стрельчук А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861D07" w:rsidRDefault="00861D07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04"/>
        <w:gridCol w:w="1985"/>
        <w:gridCol w:w="635"/>
        <w:gridCol w:w="1846"/>
        <w:gridCol w:w="593"/>
        <w:gridCol w:w="2008"/>
        <w:gridCol w:w="609"/>
        <w:gridCol w:w="1891"/>
        <w:gridCol w:w="680"/>
        <w:gridCol w:w="1907"/>
        <w:gridCol w:w="709"/>
        <w:gridCol w:w="1810"/>
        <w:gridCol w:w="693"/>
      </w:tblGrid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1 ОБ</w:t>
            </w:r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аров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д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Богатова О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физ. Ильясова А.Д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а и буфет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аров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д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Богатова О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аров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щ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д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Богатова О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физ. Ильясова А.Д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8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калькуляции Богатова О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ДК.02.01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азбае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Б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калькуляции Богатова О.А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физ. Ильясова А.Д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а и буфет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узи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новы калькуляции Богатова О.А.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11 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Р</w:t>
            </w:r>
            <w:proofErr w:type="gramEnd"/>
          </w:p>
        </w:tc>
        <w:tc>
          <w:tcPr>
            <w:tcW w:w="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5.09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6.09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7.09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9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9.09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0.09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недельник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торник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реда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четверг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ятница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34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ббота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и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н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льясова А.Д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езопасные условия труд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а</w:t>
            </w:r>
            <w:r w:rsidR="00861D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ци</w:t>
            </w: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Ю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861D07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езопасные условия тр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раници</w:t>
            </w:r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</w:t>
            </w:r>
            <w:proofErr w:type="spellEnd"/>
            <w:r w:rsidR="00AE6EC5"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Ю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труд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зарен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ЖД Емельянов В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ходной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из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ни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льясова А.Д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1 Рогачева И.П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2.01 Рогачева И.П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ч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зарен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ходной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E6EC5" w:rsidRPr="001B05A2" w:rsidTr="001B05A2">
        <w:trPr>
          <w:trHeight w:val="315"/>
        </w:trPr>
        <w:tc>
          <w:tcPr>
            <w:tcW w:w="192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. раб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ста Ильясова А.Д.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5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ДК.01.01 Рогачева И.П.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з-р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харов Н.М.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з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ы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т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труда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зарен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4</w:t>
            </w:r>
          </w:p>
        </w:tc>
        <w:tc>
          <w:tcPr>
            <w:tcW w:w="5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сих</w:t>
            </w:r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</w:t>
            </w:r>
            <w:proofErr w:type="gram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чн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заренкова</w:t>
            </w:r>
            <w:proofErr w:type="spellEnd"/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.В.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1</w:t>
            </w:r>
          </w:p>
        </w:tc>
        <w:tc>
          <w:tcPr>
            <w:tcW w:w="5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B05A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ходной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6EC5" w:rsidRPr="001B05A2" w:rsidRDefault="00AE6EC5" w:rsidP="00AE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12E4" w:rsidRDefault="009512E4"/>
    <w:sectPr w:rsidR="009512E4" w:rsidSect="00734EB7">
      <w:pgSz w:w="16838" w:h="11906" w:orient="landscape"/>
      <w:pgMar w:top="567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F8"/>
    <w:rsid w:val="001346D4"/>
    <w:rsid w:val="001B05A2"/>
    <w:rsid w:val="001C4886"/>
    <w:rsid w:val="00346775"/>
    <w:rsid w:val="004648F8"/>
    <w:rsid w:val="004E17F4"/>
    <w:rsid w:val="005C1D03"/>
    <w:rsid w:val="00734EB7"/>
    <w:rsid w:val="00861D07"/>
    <w:rsid w:val="008635E0"/>
    <w:rsid w:val="009512E4"/>
    <w:rsid w:val="00A346BC"/>
    <w:rsid w:val="00AE6EC5"/>
    <w:rsid w:val="00B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B096-7E68-44D1-A7E3-2BA1C04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7</Words>
  <Characters>19561</Characters>
  <Application>Microsoft Office Word</Application>
  <DocSecurity>0</DocSecurity>
  <Lines>477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кияновна</dc:creator>
  <cp:lastModifiedBy>Татьяна Маркияновна</cp:lastModifiedBy>
  <cp:revision>2</cp:revision>
  <cp:lastPrinted>2023-09-25T04:36:00Z</cp:lastPrinted>
  <dcterms:created xsi:type="dcterms:W3CDTF">2023-09-25T14:56:00Z</dcterms:created>
  <dcterms:modified xsi:type="dcterms:W3CDTF">2023-09-25T14:56:00Z</dcterms:modified>
</cp:coreProperties>
</file>